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F62" w:rsidRPr="00812F62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14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6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1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C035D6" w:rsidRPr="00FA5FA7" w:rsidTr="00747FF5">
        <w:trPr>
          <w:trHeight w:val="542"/>
        </w:trPr>
        <w:tc>
          <w:tcPr>
            <w:tcW w:w="1636" w:type="dxa"/>
            <w:vAlign w:val="center"/>
          </w:tcPr>
          <w:p w:rsidR="00C035D6" w:rsidRDefault="00C035D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C035D6" w:rsidRPr="00FA5FA7" w:rsidRDefault="00C035D6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6.</w:t>
            </w:r>
          </w:p>
        </w:tc>
        <w:tc>
          <w:tcPr>
            <w:tcW w:w="2977" w:type="dxa"/>
          </w:tcPr>
          <w:p w:rsidR="00C035D6" w:rsidRPr="00FA5FA7" w:rsidRDefault="00C035D6" w:rsidP="000A1B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 млеко</w:t>
            </w:r>
          </w:p>
        </w:tc>
        <w:tc>
          <w:tcPr>
            <w:tcW w:w="3853" w:type="dxa"/>
          </w:tcPr>
          <w:p w:rsidR="00C035D6" w:rsidRPr="00FA5FA7" w:rsidRDefault="00C035D6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хељдиног брашна са сиром и сусамом, чај</w:t>
            </w:r>
          </w:p>
        </w:tc>
        <w:tc>
          <w:tcPr>
            <w:tcW w:w="5562" w:type="dxa"/>
          </w:tcPr>
          <w:p w:rsidR="00C035D6" w:rsidRPr="00FA5FA7" w:rsidRDefault="00C035D6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</w:t>
            </w:r>
            <w:r w:rsidR="00747FF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чиво са поврћем, краставац салата,</w:t>
            </w:r>
            <w:r w:rsidR="00BF1E0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</w:t>
            </w:r>
            <w:r w:rsidR="00747FF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трешње</w:t>
            </w:r>
          </w:p>
        </w:tc>
      </w:tr>
      <w:tr w:rsidR="00C035D6" w:rsidRPr="00FA5FA7" w:rsidTr="00747FF5">
        <w:trPr>
          <w:trHeight w:val="542"/>
        </w:trPr>
        <w:tc>
          <w:tcPr>
            <w:tcW w:w="1636" w:type="dxa"/>
            <w:vAlign w:val="center"/>
          </w:tcPr>
          <w:p w:rsidR="00C035D6" w:rsidRDefault="00C035D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C035D6" w:rsidRPr="00FA5FA7" w:rsidRDefault="00C035D6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.06.</w:t>
            </w:r>
          </w:p>
        </w:tc>
        <w:tc>
          <w:tcPr>
            <w:tcW w:w="2977" w:type="dxa"/>
          </w:tcPr>
          <w:p w:rsidR="00C035D6" w:rsidRPr="00FA5FA7" w:rsidRDefault="00747FF5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крем сира, хлеб, какао</w:t>
            </w:r>
          </w:p>
        </w:tc>
        <w:tc>
          <w:tcPr>
            <w:tcW w:w="3853" w:type="dxa"/>
          </w:tcPr>
          <w:p w:rsidR="00C035D6" w:rsidRPr="00FA5FA7" w:rsidRDefault="00747FF5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бланда са сувим воћем, чај</w:t>
            </w:r>
          </w:p>
        </w:tc>
        <w:tc>
          <w:tcPr>
            <w:tcW w:w="5562" w:type="dxa"/>
          </w:tcPr>
          <w:p w:rsidR="00C035D6" w:rsidRPr="00FA5FA7" w:rsidRDefault="00747FF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 чорба са резанцима, мусака од броколија, кисело млеко, хлеб, јабука</w:t>
            </w:r>
          </w:p>
        </w:tc>
      </w:tr>
      <w:tr w:rsidR="00747FF5" w:rsidRPr="00FA5FA7" w:rsidTr="00747FF5">
        <w:trPr>
          <w:trHeight w:val="542"/>
        </w:trPr>
        <w:tc>
          <w:tcPr>
            <w:tcW w:w="1636" w:type="dxa"/>
            <w:vAlign w:val="center"/>
          </w:tcPr>
          <w:p w:rsidR="00747FF5" w:rsidRDefault="00747FF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747FF5" w:rsidRPr="00FA5FA7" w:rsidRDefault="00747FF5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6.</w:t>
            </w:r>
          </w:p>
        </w:tc>
        <w:tc>
          <w:tcPr>
            <w:tcW w:w="2977" w:type="dxa"/>
          </w:tcPr>
          <w:p w:rsidR="00747FF5" w:rsidRPr="00FA5FA7" w:rsidRDefault="00747FF5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3853" w:type="dxa"/>
          </w:tcPr>
          <w:p w:rsidR="00747FF5" w:rsidRPr="00747FF5" w:rsidRDefault="00747FF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трудла са маком, чај</w:t>
            </w:r>
          </w:p>
        </w:tc>
        <w:tc>
          <w:tcPr>
            <w:tcW w:w="5562" w:type="dxa"/>
          </w:tcPr>
          <w:p w:rsidR="00747FF5" w:rsidRPr="00747FF5" w:rsidRDefault="00747FF5" w:rsidP="0008630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пагет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туњевин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 w:rsidR="0008630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086303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08630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трешње</w:t>
            </w:r>
            <w:proofErr w:type="spellEnd"/>
          </w:p>
        </w:tc>
      </w:tr>
      <w:tr w:rsidR="00747FF5" w:rsidRPr="00FA5FA7" w:rsidTr="00747FF5">
        <w:trPr>
          <w:trHeight w:val="542"/>
        </w:trPr>
        <w:tc>
          <w:tcPr>
            <w:tcW w:w="1636" w:type="dxa"/>
            <w:vAlign w:val="center"/>
          </w:tcPr>
          <w:p w:rsidR="00747FF5" w:rsidRDefault="00747FF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47FF5" w:rsidRPr="00FA5FA7" w:rsidRDefault="00747FF5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7.06.</w:t>
            </w:r>
          </w:p>
        </w:tc>
        <w:tc>
          <w:tcPr>
            <w:tcW w:w="2977" w:type="dxa"/>
          </w:tcPr>
          <w:p w:rsidR="00747FF5" w:rsidRPr="00FA5FA7" w:rsidRDefault="00747FF5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шунке и павлаке, какао</w:t>
            </w:r>
          </w:p>
        </w:tc>
        <w:tc>
          <w:tcPr>
            <w:tcW w:w="3853" w:type="dxa"/>
          </w:tcPr>
          <w:p w:rsidR="00747FF5" w:rsidRPr="00747FF5" w:rsidRDefault="00747FF5" w:rsidP="0001563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тлијаш од проса са какаом</w:t>
            </w:r>
          </w:p>
        </w:tc>
        <w:tc>
          <w:tcPr>
            <w:tcW w:w="5562" w:type="dxa"/>
          </w:tcPr>
          <w:p w:rsidR="00747FF5" w:rsidRPr="00FA5FA7" w:rsidRDefault="00747FF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нстана јунећа шницла, печени кромпирићи, парадајз салата, хлеб, трешње</w:t>
            </w:r>
          </w:p>
        </w:tc>
      </w:tr>
      <w:tr w:rsidR="00747FF5" w:rsidRPr="00FA5FA7" w:rsidTr="00747FF5">
        <w:trPr>
          <w:trHeight w:val="543"/>
        </w:trPr>
        <w:tc>
          <w:tcPr>
            <w:tcW w:w="1636" w:type="dxa"/>
            <w:vAlign w:val="center"/>
          </w:tcPr>
          <w:p w:rsidR="00747FF5" w:rsidRDefault="00747FF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47FF5" w:rsidRPr="00FA5FA7" w:rsidRDefault="00747FF5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8.06.</w:t>
            </w:r>
          </w:p>
        </w:tc>
        <w:tc>
          <w:tcPr>
            <w:tcW w:w="2977" w:type="dxa"/>
          </w:tcPr>
          <w:p w:rsidR="00747FF5" w:rsidRPr="00FA5FA7" w:rsidRDefault="00747FF5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853" w:type="dxa"/>
          </w:tcPr>
          <w:p w:rsidR="00747FF5" w:rsidRPr="00C560C5" w:rsidRDefault="00747FF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абука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747FF5" w:rsidRPr="00FA5FA7" w:rsidRDefault="00747FF5" w:rsidP="003050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Боранија са пилећим </w:t>
            </w:r>
            <w:r w:rsidR="003050A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так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радајз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747FF5" w:rsidRDefault="00747FF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538,52</w:t>
            </w:r>
          </w:p>
        </w:tc>
        <w:tc>
          <w:tcPr>
            <w:tcW w:w="1843" w:type="dxa"/>
          </w:tcPr>
          <w:p w:rsidR="001F4B4E" w:rsidRPr="0075315A" w:rsidRDefault="00747FF5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59</w:t>
            </w:r>
          </w:p>
        </w:tc>
        <w:tc>
          <w:tcPr>
            <w:tcW w:w="1559" w:type="dxa"/>
          </w:tcPr>
          <w:p w:rsidR="001F4B4E" w:rsidRPr="00747FF5" w:rsidRDefault="00DB07D3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9,33</w:t>
            </w:r>
          </w:p>
        </w:tc>
        <w:tc>
          <w:tcPr>
            <w:tcW w:w="1756" w:type="dxa"/>
          </w:tcPr>
          <w:p w:rsidR="001F4B4E" w:rsidRPr="00747FF5" w:rsidRDefault="001F4B4E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77</w:t>
            </w:r>
          </w:p>
        </w:tc>
        <w:tc>
          <w:tcPr>
            <w:tcW w:w="1547" w:type="dxa"/>
          </w:tcPr>
          <w:p w:rsidR="001F4B4E" w:rsidRPr="00747FF5" w:rsidRDefault="0075315A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22</w:t>
            </w:r>
          </w:p>
        </w:tc>
        <w:tc>
          <w:tcPr>
            <w:tcW w:w="1056" w:type="dxa"/>
          </w:tcPr>
          <w:p w:rsidR="001F4B4E" w:rsidRPr="00747FF5" w:rsidRDefault="00747FF5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3</w:t>
            </w:r>
          </w:p>
        </w:tc>
        <w:tc>
          <w:tcPr>
            <w:tcW w:w="1150" w:type="dxa"/>
          </w:tcPr>
          <w:p w:rsidR="001F4B4E" w:rsidRPr="00747FF5" w:rsidRDefault="00747FF5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4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25</w:t>
            </w:r>
          </w:p>
        </w:tc>
        <w:tc>
          <w:tcPr>
            <w:tcW w:w="851" w:type="dxa"/>
          </w:tcPr>
          <w:p w:rsidR="001F4B4E" w:rsidRPr="00747FF5" w:rsidRDefault="001F4B4E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</w:p>
        </w:tc>
        <w:tc>
          <w:tcPr>
            <w:tcW w:w="709" w:type="dxa"/>
          </w:tcPr>
          <w:p w:rsidR="001F4B4E" w:rsidRPr="00747FF5" w:rsidRDefault="004F3F90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987" w:type="dxa"/>
          </w:tcPr>
          <w:p w:rsidR="001F4B4E" w:rsidRPr="00747FF5" w:rsidRDefault="00747FF5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7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720" w:type="dxa"/>
          </w:tcPr>
          <w:p w:rsidR="001F4B4E" w:rsidRPr="00747FF5" w:rsidRDefault="00747FF5" w:rsidP="00747F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C035D6">
        <w:rPr>
          <w:rFonts w:eastAsia="Batang"/>
          <w:color w:val="333399"/>
        </w:rPr>
        <w:t>1229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C035D6">
        <w:rPr>
          <w:rFonts w:eastAsia="Batang"/>
          <w:color w:val="333399"/>
        </w:rPr>
        <w:t>07</w:t>
      </w:r>
      <w:r>
        <w:rPr>
          <w:rFonts w:eastAsia="Batang"/>
          <w:color w:val="333399"/>
          <w:lang w:val="sr-Cyrl-CS"/>
        </w:rPr>
        <w:t>.0</w:t>
      </w:r>
      <w:r w:rsidR="00C035D6">
        <w:rPr>
          <w:rFonts w:eastAsia="Batang"/>
          <w:color w:val="333399"/>
        </w:rPr>
        <w:t>6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1056F6"/>
    <w:rsid w:val="00144BFB"/>
    <w:rsid w:val="00160B55"/>
    <w:rsid w:val="001B7BB5"/>
    <w:rsid w:val="001F4B4E"/>
    <w:rsid w:val="002309CB"/>
    <w:rsid w:val="003050A5"/>
    <w:rsid w:val="00307342"/>
    <w:rsid w:val="00383BCA"/>
    <w:rsid w:val="0046685A"/>
    <w:rsid w:val="0047688B"/>
    <w:rsid w:val="004F3F90"/>
    <w:rsid w:val="004F60BD"/>
    <w:rsid w:val="0056066E"/>
    <w:rsid w:val="00562AEC"/>
    <w:rsid w:val="00565544"/>
    <w:rsid w:val="005C11D9"/>
    <w:rsid w:val="00677B59"/>
    <w:rsid w:val="006A09AF"/>
    <w:rsid w:val="006D2F8C"/>
    <w:rsid w:val="00747FF5"/>
    <w:rsid w:val="0075315A"/>
    <w:rsid w:val="007B6D6A"/>
    <w:rsid w:val="007E3E11"/>
    <w:rsid w:val="00812F62"/>
    <w:rsid w:val="00943E96"/>
    <w:rsid w:val="0099210C"/>
    <w:rsid w:val="009F69C4"/>
    <w:rsid w:val="00A0320A"/>
    <w:rsid w:val="00A4740E"/>
    <w:rsid w:val="00AC3099"/>
    <w:rsid w:val="00AF2C5B"/>
    <w:rsid w:val="00B81BA0"/>
    <w:rsid w:val="00BF1E0C"/>
    <w:rsid w:val="00C035D6"/>
    <w:rsid w:val="00C03FA8"/>
    <w:rsid w:val="00C53887"/>
    <w:rsid w:val="00C560C5"/>
    <w:rsid w:val="00CB749E"/>
    <w:rsid w:val="00CB75F1"/>
    <w:rsid w:val="00CD310D"/>
    <w:rsid w:val="00DB07D3"/>
    <w:rsid w:val="00E0183F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ACBD-3EEB-4F34-931C-B0184EC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6</cp:revision>
  <cp:lastPrinted>2021-06-07T08:59:00Z</cp:lastPrinted>
  <dcterms:created xsi:type="dcterms:W3CDTF">2021-06-07T08:45:00Z</dcterms:created>
  <dcterms:modified xsi:type="dcterms:W3CDTF">2021-06-07T09:09:00Z</dcterms:modified>
</cp:coreProperties>
</file>